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2D161009" w14:textId="42161217" w:rsidR="00302853" w:rsidRPr="00212543" w:rsidRDefault="0008552D" w:rsidP="00664C0B">
      <w:pPr>
        <w:pStyle w:val="NoSpacing"/>
      </w:pPr>
      <w:r>
        <w:t xml:space="preserve">  </w:t>
      </w:r>
      <w:r w:rsidR="00302853" w:rsidRPr="00212543">
        <w:t xml:space="preserve">1.  </w:t>
      </w:r>
      <w:r w:rsidR="00302853" w:rsidRPr="00212543">
        <w:tab/>
        <w:t>CALL</w:t>
      </w:r>
      <w:r w:rsidR="004131D0" w:rsidRPr="00212543">
        <w:t xml:space="preserve"> </w:t>
      </w:r>
      <w:r w:rsidR="00AD579F" w:rsidRPr="00212543">
        <w:t>TO ORDER</w:t>
      </w:r>
      <w:r w:rsidR="00302853" w:rsidRPr="00212543">
        <w:tab/>
      </w:r>
      <w:r w:rsidR="00302853" w:rsidRPr="00212543">
        <w:tab/>
      </w:r>
      <w:r w:rsidR="00302853" w:rsidRPr="00212543">
        <w:tab/>
        <w:t xml:space="preserve"> </w:t>
      </w:r>
    </w:p>
    <w:p w14:paraId="4271FF4A" w14:textId="77777777" w:rsidR="00304FA8" w:rsidRPr="00212543" w:rsidRDefault="00304FA8" w:rsidP="00304FA8">
      <w:pPr>
        <w:pStyle w:val="NoSpacing"/>
      </w:pPr>
      <w:r w:rsidRPr="00212543">
        <w:tab/>
      </w:r>
    </w:p>
    <w:p w14:paraId="1BC9332B" w14:textId="1F2321AF" w:rsidR="006326B6" w:rsidRPr="00212543" w:rsidRDefault="0008552D" w:rsidP="00575F1F">
      <w:pPr>
        <w:pStyle w:val="NoSpacing"/>
        <w:ind w:left="720" w:hanging="720"/>
      </w:pPr>
      <w:r>
        <w:t xml:space="preserve">  </w:t>
      </w:r>
      <w:r w:rsidR="00302853" w:rsidRPr="00212543">
        <w:t xml:space="preserve">2. </w:t>
      </w:r>
      <w:r w:rsidR="00302853" w:rsidRPr="00212543">
        <w:tab/>
      </w:r>
      <w:r w:rsidR="004131D0" w:rsidRPr="00212543">
        <w:t>R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2007E365" w:rsidR="00170FE4" w:rsidRPr="00212543" w:rsidRDefault="0008552D" w:rsidP="004131D0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46980F33" w14:textId="77777777" w:rsidR="00212543" w:rsidRDefault="00F3485A" w:rsidP="004510F1">
      <w:pPr>
        <w:pStyle w:val="NoSpacing"/>
        <w:ind w:left="720"/>
      </w:pPr>
      <w:r w:rsidRPr="00212543">
        <w:t>A REGULAR COUNCIL MEETING</w:t>
      </w:r>
      <w:r w:rsidR="00FF0A02" w:rsidRPr="00212543">
        <w:t xml:space="preserve"> </w:t>
      </w:r>
      <w:r w:rsidRPr="00212543">
        <w:t xml:space="preserve">HELD </w:t>
      </w:r>
      <w:r w:rsidR="00C95B01" w:rsidRPr="00212543">
        <w:t xml:space="preserve">AUGUST </w:t>
      </w:r>
      <w:r w:rsidR="006F4B82" w:rsidRPr="00212543">
        <w:t>24</w:t>
      </w:r>
      <w:r w:rsidRPr="00212543">
        <w:t xml:space="preserve">, 2022, AT 6:00 P.M. </w:t>
      </w:r>
    </w:p>
    <w:p w14:paraId="4AF2D720" w14:textId="3935234D" w:rsidR="00C74EB7" w:rsidRPr="00212543" w:rsidRDefault="006F4B82" w:rsidP="004510F1">
      <w:pPr>
        <w:pStyle w:val="NoSpacing"/>
        <w:ind w:left="720"/>
      </w:pPr>
      <w:r w:rsidRPr="00212543">
        <w:t xml:space="preserve">AND A SPECIAL COUNCIL PUBLIC HEARING HELD AUGUST 31, </w:t>
      </w:r>
      <w:r w:rsidR="00212543" w:rsidRPr="00212543">
        <w:t>2022,</w:t>
      </w:r>
      <w:r w:rsidRPr="00212543">
        <w:t xml:space="preserve"> AT 6:00 P.M.</w:t>
      </w:r>
    </w:p>
    <w:p w14:paraId="3C992651" w14:textId="5B44CF7C" w:rsidR="00F3485A" w:rsidRPr="00212543" w:rsidRDefault="00930E11" w:rsidP="00F3485A">
      <w:pPr>
        <w:pStyle w:val="NoSpacing"/>
        <w:ind w:left="720"/>
      </w:pPr>
      <w:r w:rsidRPr="00212543">
        <w:t>HELD</w:t>
      </w:r>
      <w:r w:rsidR="00F3485A" w:rsidRPr="00212543">
        <w:t xml:space="preserve"> IN PERSON</w:t>
      </w:r>
      <w:r w:rsidRPr="00212543">
        <w:t xml:space="preserve"> AND VIA ZOOM MEETING</w:t>
      </w:r>
      <w:r w:rsidR="00CE0C61" w:rsidRPr="00212543">
        <w:t>.</w:t>
      </w:r>
    </w:p>
    <w:p w14:paraId="09775C1C" w14:textId="77777777" w:rsidR="001003DB" w:rsidRPr="00212543" w:rsidRDefault="001003DB" w:rsidP="007376E9">
      <w:pPr>
        <w:pStyle w:val="NoSpacing"/>
        <w:ind w:left="720"/>
      </w:pPr>
    </w:p>
    <w:p w14:paraId="76DEFB3B" w14:textId="470962B1" w:rsidR="004131D0" w:rsidRPr="00212543" w:rsidRDefault="0008552D" w:rsidP="002539BD">
      <w:pPr>
        <w:pStyle w:val="NoSpacing"/>
      </w:pPr>
      <w:r>
        <w:t xml:space="preserve"> 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</w:p>
    <w:p w14:paraId="63590D4D" w14:textId="77777777" w:rsidR="004131D0" w:rsidRPr="00212543" w:rsidRDefault="004131D0" w:rsidP="004131D0">
      <w:pPr>
        <w:pStyle w:val="NoSpacing"/>
      </w:pPr>
    </w:p>
    <w:p w14:paraId="6A604160" w14:textId="097A8D3C" w:rsidR="004131D0" w:rsidRPr="00212543" w:rsidRDefault="0008552D" w:rsidP="00BD29D8">
      <w:pPr>
        <w:pStyle w:val="NoSpacing"/>
        <w:ind w:left="720" w:hanging="720"/>
      </w:pPr>
      <w:r>
        <w:t xml:space="preserve"> 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56A473DD" w:rsidR="00853E02" w:rsidRPr="00212543" w:rsidRDefault="0008552D" w:rsidP="002C69CB">
      <w:pPr>
        <w:pStyle w:val="NoSpacing"/>
      </w:pPr>
      <w:r>
        <w:t xml:space="preserve"> 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62538851" w14:textId="77777777" w:rsidR="00C74F7A" w:rsidRPr="00212543" w:rsidRDefault="00C74F7A" w:rsidP="0074416C">
      <w:pPr>
        <w:pStyle w:val="NoSpacing"/>
        <w:jc w:val="center"/>
        <w:rPr>
          <w:b/>
        </w:rPr>
      </w:pPr>
    </w:p>
    <w:p w14:paraId="48FE1094" w14:textId="35D5B37D" w:rsidR="0074416C" w:rsidRPr="00212543" w:rsidRDefault="0074416C" w:rsidP="0074416C">
      <w:pPr>
        <w:pStyle w:val="NoSpacing"/>
        <w:jc w:val="center"/>
        <w:rPr>
          <w:b/>
        </w:rPr>
      </w:pPr>
      <w:r w:rsidRPr="00212543">
        <w:rPr>
          <w:b/>
        </w:rPr>
        <w:t>NEW BUSINESS</w:t>
      </w:r>
    </w:p>
    <w:p w14:paraId="55CEEBE9" w14:textId="77777777" w:rsidR="00024743" w:rsidRPr="00212543" w:rsidRDefault="00024743" w:rsidP="00220D6B">
      <w:pPr>
        <w:pStyle w:val="NoSpacing"/>
        <w:rPr>
          <w:b/>
        </w:rPr>
      </w:pPr>
    </w:p>
    <w:p w14:paraId="0D44461E" w14:textId="507B316F" w:rsidR="001B7EE0" w:rsidRPr="00212543" w:rsidRDefault="0008552D" w:rsidP="009069B5">
      <w:pPr>
        <w:pStyle w:val="NoSpacing"/>
        <w:ind w:left="720" w:hanging="720"/>
      </w:pPr>
      <w:r>
        <w:t xml:space="preserve">  </w:t>
      </w:r>
      <w:r w:rsidR="00BB356D" w:rsidRPr="00212543">
        <w:t>8.</w:t>
      </w:r>
      <w:r w:rsidR="00BB356D" w:rsidRPr="00212543">
        <w:tab/>
      </w:r>
      <w:r w:rsidR="00C95B01" w:rsidRPr="00212543">
        <w:t xml:space="preserve">DISCUSSION AND POSSIBLE ACTION TO </w:t>
      </w:r>
      <w:r w:rsidR="006F4B82" w:rsidRPr="00212543">
        <w:t>INCLUDE THE FOLLOWING ROADWAYS IN THE RUTA DEL JEFE CYCLING EVENT ON MARCH 4, 2023: BLUE HAVEN RD, PENNSYLVANIA AVE, 4</w:t>
      </w:r>
      <w:r w:rsidR="006F4B82" w:rsidRPr="00212543">
        <w:rPr>
          <w:vertAlign w:val="superscript"/>
        </w:rPr>
        <w:t>TH</w:t>
      </w:r>
      <w:r w:rsidR="006F4B82" w:rsidRPr="00212543">
        <w:t xml:space="preserve"> AVE, MCKEOWN AVE, AND HARSHAW AVE. THERE WILL BE AN ESTIMATED 60-70 RIDERS PASSING THROUGH THE TOWN OF PATAGONIA BETWEEN THE HOURS OF </w:t>
      </w:r>
    </w:p>
    <w:p w14:paraId="0B2A67E9" w14:textId="77777777" w:rsidR="00212543" w:rsidRDefault="001B7EE0" w:rsidP="009069B5">
      <w:pPr>
        <w:pStyle w:val="NoSpacing"/>
        <w:ind w:left="720" w:hanging="720"/>
      </w:pPr>
      <w:r w:rsidRPr="00212543">
        <w:tab/>
      </w:r>
      <w:r w:rsidR="006F4B82" w:rsidRPr="00212543">
        <w:t>2:00 P.M. AND 11:30 P.M.</w:t>
      </w:r>
      <w:r w:rsidR="00F4013C" w:rsidRPr="00212543">
        <w:t xml:space="preserve"> RIDERS WILL BE CYCLING IN GROUPS OF 1-5 PEOPLE, 1-5 MILES APART.</w:t>
      </w:r>
      <w:r w:rsidRPr="00212543">
        <w:t xml:space="preserve"> ALL PARTICIPANTS OF RUTA DEL JEFE WILL BE REQUIRED TO FOLLOW ALL TRAFFIC </w:t>
      </w:r>
    </w:p>
    <w:p w14:paraId="08EC585D" w14:textId="77777777" w:rsidR="000D1163" w:rsidRDefault="00212543" w:rsidP="009069B5">
      <w:pPr>
        <w:pStyle w:val="NoSpacing"/>
        <w:ind w:left="720" w:hanging="720"/>
      </w:pPr>
      <w:r>
        <w:tab/>
      </w:r>
      <w:r w:rsidR="001B7EE0" w:rsidRPr="00212543">
        <w:t xml:space="preserve">LAWS, INCLUDING STOPPING AT STOP SIGNS AND SIGNALS. PARTICPANTS WILL ALSO BE REQUIRED TO BE CONSIDERATE OF OTHER USERS ON THE ROAD BY RIDING ON THE RIGHT SIDE </w:t>
      </w:r>
    </w:p>
    <w:p w14:paraId="0EB8A86E" w14:textId="77777777" w:rsidR="000D1163" w:rsidRDefault="000D1163" w:rsidP="009069B5">
      <w:pPr>
        <w:pStyle w:val="NoSpacing"/>
        <w:ind w:left="720" w:hanging="720"/>
      </w:pPr>
    </w:p>
    <w:p w14:paraId="03CF9FB6" w14:textId="77777777" w:rsidR="000D1163" w:rsidRDefault="000D1163" w:rsidP="009069B5">
      <w:pPr>
        <w:pStyle w:val="NoSpacing"/>
        <w:ind w:left="720" w:hanging="720"/>
      </w:pPr>
    </w:p>
    <w:p w14:paraId="0ED42C95" w14:textId="4F2EAC8F" w:rsidR="009069B5" w:rsidRPr="00212543" w:rsidRDefault="000D1163" w:rsidP="009069B5">
      <w:pPr>
        <w:pStyle w:val="NoSpacing"/>
        <w:ind w:left="720" w:hanging="720"/>
      </w:pPr>
      <w:r>
        <w:tab/>
      </w:r>
      <w:r w:rsidR="001B7EE0" w:rsidRPr="00212543">
        <w:t>OF THE ROAD AND ALLOWING OTHER USERS TO PASS. FINALLY, ALL PERTICIPANTS WILL BE REQUIRED TO WEAR CPSC, ASTM, ANSI, OR SNELL-APPROVED BICYCLE HELMET.</w:t>
      </w:r>
    </w:p>
    <w:p w14:paraId="219DE931" w14:textId="77777777" w:rsidR="0095177E" w:rsidRPr="00212543" w:rsidRDefault="00FF17AF" w:rsidP="00FF17AF">
      <w:pPr>
        <w:pStyle w:val="NoSpacing"/>
        <w:ind w:left="720" w:hanging="720"/>
      </w:pPr>
      <w:r w:rsidRPr="00212543">
        <w:t xml:space="preserve"> </w:t>
      </w:r>
    </w:p>
    <w:p w14:paraId="73AABF77" w14:textId="27E965D4" w:rsidR="00E42C1E" w:rsidRPr="00212543" w:rsidRDefault="00614810" w:rsidP="00FF17AF">
      <w:pPr>
        <w:pStyle w:val="NoSpacing"/>
        <w:ind w:left="720" w:hanging="720"/>
      </w:pPr>
      <w:r w:rsidRPr="00212543">
        <w:t xml:space="preserve"> </w:t>
      </w:r>
      <w:r w:rsidR="000D1163">
        <w:t xml:space="preserve"> 9</w:t>
      </w:r>
      <w:r w:rsidR="00C74EB7" w:rsidRPr="00212543">
        <w:t>.</w:t>
      </w:r>
      <w:r w:rsidR="00C74EB7" w:rsidRPr="00212543">
        <w:tab/>
      </w:r>
      <w:r w:rsidR="00B5065D" w:rsidRPr="00212543">
        <w:t xml:space="preserve">DISCUSSION AND POSSIBLE ACTION TO </w:t>
      </w:r>
      <w:r w:rsidR="00184A09" w:rsidRPr="00212543">
        <w:t>A</w:t>
      </w:r>
      <w:r w:rsidR="00120C2D" w:rsidRPr="00212543">
        <w:t>LLOW</w:t>
      </w:r>
      <w:r w:rsidR="00184A09" w:rsidRPr="00212543">
        <w:t xml:space="preserve"> </w:t>
      </w:r>
      <w:r w:rsidR="00120C2D" w:rsidRPr="00212543">
        <w:t>TOWN MANAGER ROBINSON TO APPLY FOR A SURFACE TRANSPORTATION BLOCK GRANT IN THE AMOUNT OF $1,523,068.00 TO SOUTHEAST ARIZONA GOVERNMENT ORGANIZATION (SEAGO) TO RECONSTRUCT MCKEOWN AVENUE WEST FR</w:t>
      </w:r>
      <w:r w:rsidR="00A6181A" w:rsidRPr="00212543">
        <w:t>O</w:t>
      </w:r>
      <w:r w:rsidR="00120C2D" w:rsidRPr="00212543">
        <w:t>M FOURTH AVENUE TO SR82.</w:t>
      </w:r>
      <w:r w:rsidR="00A6181A" w:rsidRPr="00212543">
        <w:t xml:space="preserve"> THIS WOULD INCLUDE BEATY LANE AND THE TURN OUT TO SR82. IN THIS AMOUNT, THE TOWN OF PATAGONIA’S </w:t>
      </w:r>
      <w:r w:rsidR="00D6580D" w:rsidRPr="00212543">
        <w:t>PLEDGE</w:t>
      </w:r>
      <w:r w:rsidR="00A6181A" w:rsidRPr="00212543">
        <w:t xml:space="preserve"> IS $86,211.00 AS A 6% MATCH.</w:t>
      </w:r>
    </w:p>
    <w:p w14:paraId="664A56CD" w14:textId="77777777" w:rsidR="00E42C1E" w:rsidRPr="00212543" w:rsidRDefault="00E42C1E" w:rsidP="00FF17AF">
      <w:pPr>
        <w:pStyle w:val="NoSpacing"/>
        <w:ind w:left="720" w:hanging="720"/>
      </w:pPr>
    </w:p>
    <w:p w14:paraId="7A2D356C" w14:textId="19F78E30" w:rsidR="00A27715" w:rsidRPr="00212543" w:rsidRDefault="008A2023" w:rsidP="00A27715">
      <w:pPr>
        <w:pStyle w:val="NoSpacing"/>
        <w:ind w:left="720" w:hanging="720"/>
      </w:pPr>
      <w:r w:rsidRPr="00212543">
        <w:t xml:space="preserve"> </w:t>
      </w:r>
      <w:r w:rsidR="009C168D" w:rsidRPr="00212543">
        <w:t>1</w:t>
      </w:r>
      <w:r w:rsidR="000D1163">
        <w:t>0</w:t>
      </w:r>
      <w:r w:rsidR="009C168D" w:rsidRPr="00212543">
        <w:t>.</w:t>
      </w:r>
      <w:r w:rsidR="009C168D" w:rsidRPr="00212543">
        <w:tab/>
      </w:r>
      <w:r w:rsidR="000C033B" w:rsidRPr="00212543">
        <w:t xml:space="preserve">DISCUSSION AND POSSIBLE ACTION TO </w:t>
      </w:r>
      <w:r w:rsidR="0086678C" w:rsidRPr="00212543">
        <w:t xml:space="preserve">APPROVE </w:t>
      </w:r>
      <w:r w:rsidR="007E5489" w:rsidRPr="00212543">
        <w:t>A</w:t>
      </w:r>
      <w:r w:rsidR="00D6580D" w:rsidRPr="00212543">
        <w:t xml:space="preserve"> SPECIAL EVENT LIQUOR LICENSE FOR THE PATAGONIA VOLUNTEER FIRE AND RESCUE DEPARTMENT</w:t>
      </w:r>
      <w:r w:rsidR="00A27715" w:rsidRPr="00212543">
        <w:t xml:space="preserve"> BARBE</w:t>
      </w:r>
      <w:r w:rsidRPr="00212543">
        <w:t>C</w:t>
      </w:r>
      <w:r w:rsidR="00A27715" w:rsidRPr="00212543">
        <w:t>UE FUND RAISER ON OCTOBER 8 AND 9, 2022, FROM 10:00 AM TILL 5:00 PM IN TOWN PARK BY THE RESTROOMS AT 4</w:t>
      </w:r>
      <w:r w:rsidR="00A27715" w:rsidRPr="00212543">
        <w:rPr>
          <w:vertAlign w:val="superscript"/>
        </w:rPr>
        <w:t>TH</w:t>
      </w:r>
      <w:r w:rsidR="00A27715" w:rsidRPr="00212543">
        <w:t xml:space="preserve"> AVENUE AND SR82.</w:t>
      </w:r>
    </w:p>
    <w:p w14:paraId="4F4AF616" w14:textId="77777777" w:rsidR="00790C18" w:rsidRPr="00212543" w:rsidRDefault="00790C18" w:rsidP="000C033B">
      <w:pPr>
        <w:pStyle w:val="NoSpacing"/>
      </w:pPr>
    </w:p>
    <w:p w14:paraId="712DB82D" w14:textId="7F030E57" w:rsidR="005135BF" w:rsidRPr="00212543" w:rsidRDefault="00A575BE" w:rsidP="005135BF">
      <w:pPr>
        <w:pStyle w:val="NoSpacing"/>
        <w:ind w:left="720" w:hanging="660"/>
      </w:pPr>
      <w:r w:rsidRPr="00212543">
        <w:t>1</w:t>
      </w:r>
      <w:r w:rsidR="000D1163">
        <w:t>1</w:t>
      </w:r>
      <w:r w:rsidRPr="00212543">
        <w:t>.</w:t>
      </w:r>
      <w:r w:rsidR="005135BF" w:rsidRPr="00212543">
        <w:tab/>
        <w:t xml:space="preserve">DISCUSSION AND POSSIBLE ACTION TO </w:t>
      </w:r>
      <w:r w:rsidR="00DD7158" w:rsidRPr="00212543">
        <w:t xml:space="preserve">APPROVE A SPECIAL TOWN COUNCIL </w:t>
      </w:r>
      <w:r w:rsidR="001F1E7E" w:rsidRPr="00212543">
        <w:t xml:space="preserve">MEETING AND </w:t>
      </w:r>
      <w:r w:rsidR="00DD7158" w:rsidRPr="00212543">
        <w:t xml:space="preserve">PUBLIC HEARING FOR THE CDBG COLONIAS SET ASIDE GRANT ON WEDNESDAY, </w:t>
      </w:r>
      <w:r w:rsidR="001F1E7E" w:rsidRPr="00212543">
        <w:t>SEPTEMBER 2</w:t>
      </w:r>
      <w:r w:rsidR="00DD7158" w:rsidRPr="00212543">
        <w:t xml:space="preserve">1, </w:t>
      </w:r>
      <w:r w:rsidR="00FE284D" w:rsidRPr="00212543">
        <w:t>2022,</w:t>
      </w:r>
      <w:r w:rsidR="00DD7158" w:rsidRPr="00212543">
        <w:t xml:space="preserve"> AT 6:00 PM.</w:t>
      </w:r>
    </w:p>
    <w:p w14:paraId="4123604E" w14:textId="77777777" w:rsidR="005135BF" w:rsidRPr="00212543" w:rsidRDefault="005135BF" w:rsidP="00A575BE">
      <w:pPr>
        <w:pStyle w:val="NoSpacing"/>
      </w:pPr>
    </w:p>
    <w:p w14:paraId="0E669B03" w14:textId="3C1DCC42" w:rsidR="00C64F2D" w:rsidRPr="00212543" w:rsidRDefault="005135BF" w:rsidP="00166F7B">
      <w:pPr>
        <w:pStyle w:val="NoSpacing"/>
        <w:ind w:left="720" w:hanging="660"/>
      </w:pPr>
      <w:r w:rsidRPr="00212543">
        <w:t>1</w:t>
      </w:r>
      <w:r w:rsidR="000D1163">
        <w:t>2</w:t>
      </w:r>
      <w:r w:rsidRPr="00212543">
        <w:t>.</w:t>
      </w:r>
      <w:r w:rsidR="00A575BE" w:rsidRPr="00212543">
        <w:t xml:space="preserve"> </w:t>
      </w:r>
      <w:r w:rsidRPr="00212543">
        <w:tab/>
      </w:r>
      <w:r w:rsidR="00212543" w:rsidRPr="00212543">
        <w:t>DISCUSSION AND POSSIBLE ACTION TO APPROVE THE SALES CONTRACT FOR 417 MCKEOWN AVE. TO CONVERT THE HOUSE INTO A DUPLEX UNIT TO PROVIDE AFFORDABLE HOUSING IN PATAGONIA.</w:t>
      </w:r>
    </w:p>
    <w:p w14:paraId="05DBC4BD" w14:textId="44524FED" w:rsidR="002A1454" w:rsidRPr="00212543" w:rsidRDefault="002A1454" w:rsidP="0094090A">
      <w:pPr>
        <w:pStyle w:val="NoSpacing"/>
      </w:pPr>
    </w:p>
    <w:p w14:paraId="24D0FE35" w14:textId="369B39D6" w:rsidR="004902A6" w:rsidRPr="00212543" w:rsidRDefault="004902A6" w:rsidP="0094090A">
      <w:pPr>
        <w:pStyle w:val="NoSpacing"/>
      </w:pPr>
      <w:r w:rsidRPr="00212543">
        <w:t xml:space="preserve"> 1</w:t>
      </w:r>
      <w:r w:rsidR="000D1163">
        <w:t>3</w:t>
      </w:r>
      <w:r w:rsidRPr="00212543">
        <w:t>.</w:t>
      </w:r>
      <w:r w:rsidRPr="00212543">
        <w:tab/>
        <w:t>DISCUSSION AND POSSIBLE ACTION TO APPROVE PAYMENT OF ACCOUNTS PAYABLE.</w:t>
      </w:r>
    </w:p>
    <w:p w14:paraId="3833971C" w14:textId="77777777" w:rsidR="004902A6" w:rsidRPr="00212543" w:rsidRDefault="002A1454" w:rsidP="0094090A">
      <w:pPr>
        <w:pStyle w:val="NoSpacing"/>
        <w:rPr>
          <w:b/>
          <w:bCs/>
        </w:rPr>
      </w:pPr>
      <w:r w:rsidRPr="00212543">
        <w:rPr>
          <w:b/>
          <w:bCs/>
        </w:rPr>
        <w:t xml:space="preserve"> </w:t>
      </w:r>
    </w:p>
    <w:p w14:paraId="643094C8" w14:textId="004E4185" w:rsidR="004A200E" w:rsidRPr="00212543" w:rsidRDefault="004902A6" w:rsidP="0094090A">
      <w:pPr>
        <w:pStyle w:val="NoSpacing"/>
      </w:pPr>
      <w:r w:rsidRPr="00212543">
        <w:t xml:space="preserve"> </w:t>
      </w:r>
      <w:r w:rsidR="002A1454" w:rsidRPr="00212543">
        <w:t>1</w:t>
      </w:r>
      <w:r w:rsidR="000D1163">
        <w:t>4</w:t>
      </w:r>
      <w:r w:rsidR="002A1454" w:rsidRPr="00212543">
        <w:t>.</w:t>
      </w:r>
      <w:r w:rsidR="002A1454" w:rsidRPr="00212543">
        <w:rPr>
          <w:b/>
          <w:bCs/>
        </w:rPr>
        <w:t xml:space="preserve">     </w:t>
      </w:r>
      <w:r w:rsidR="000D1163">
        <w:rPr>
          <w:b/>
          <w:bCs/>
        </w:rPr>
        <w:t xml:space="preserve">  </w:t>
      </w:r>
      <w:r w:rsidR="002A1454" w:rsidRPr="00212543">
        <w:rPr>
          <w:b/>
          <w:bCs/>
        </w:rPr>
        <w:t xml:space="preserve"> </w:t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36C8A4A8" w14:textId="64814834" w:rsidR="004A200E" w:rsidRPr="004902A6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</w:p>
    <w:p w14:paraId="51CE9622" w14:textId="77777777" w:rsidR="009C168D" w:rsidRPr="00212543" w:rsidRDefault="009C168D" w:rsidP="001B3DCF">
      <w:pPr>
        <w:pStyle w:val="NoSpacing"/>
      </w:pPr>
    </w:p>
    <w:p w14:paraId="6C2F3A9E" w14:textId="1BDFCC69" w:rsidR="001D0119" w:rsidRPr="00212543" w:rsidRDefault="004C3623" w:rsidP="001B3DCF">
      <w:pPr>
        <w:pStyle w:val="NoSpacing"/>
        <w:rPr>
          <w:b/>
        </w:rPr>
      </w:pPr>
      <w:r w:rsidRPr="00212543">
        <w:t xml:space="preserve"> </w:t>
      </w:r>
      <w:r w:rsidR="00FF17AF" w:rsidRPr="00212543">
        <w:t xml:space="preserve"> </w:t>
      </w:r>
      <w:r w:rsidR="00D54A6A" w:rsidRPr="00212543">
        <w:t>1</w:t>
      </w:r>
      <w:r w:rsidR="000D1163">
        <w:t>5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F62F" w14:textId="77777777" w:rsidR="006C0D79" w:rsidRDefault="006C0D79" w:rsidP="00353B4E">
      <w:pPr>
        <w:spacing w:after="0" w:line="240" w:lineRule="auto"/>
      </w:pPr>
      <w:r>
        <w:separator/>
      </w:r>
    </w:p>
  </w:endnote>
  <w:endnote w:type="continuationSeparator" w:id="0">
    <w:p w14:paraId="480AB955" w14:textId="77777777" w:rsidR="006C0D79" w:rsidRDefault="006C0D79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31EF" w14:textId="77777777" w:rsidR="006C0D79" w:rsidRDefault="006C0D79" w:rsidP="00353B4E">
      <w:pPr>
        <w:spacing w:after="0" w:line="240" w:lineRule="auto"/>
      </w:pPr>
      <w:r>
        <w:separator/>
      </w:r>
    </w:p>
  </w:footnote>
  <w:footnote w:type="continuationSeparator" w:id="0">
    <w:p w14:paraId="70F73572" w14:textId="77777777" w:rsidR="006C0D79" w:rsidRDefault="006C0D79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4BD5571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9E6C66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50720519" w:rsidR="00353B4E" w:rsidRDefault="006F4B82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EPTEMBER 14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7EAF"/>
    <w:rsid w:val="000B3E22"/>
    <w:rsid w:val="000B745E"/>
    <w:rsid w:val="000C033B"/>
    <w:rsid w:val="000C366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16CBD"/>
    <w:rsid w:val="00120C2D"/>
    <w:rsid w:val="00123B15"/>
    <w:rsid w:val="00123ED7"/>
    <w:rsid w:val="0012614E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4A09"/>
    <w:rsid w:val="00191FA3"/>
    <w:rsid w:val="00193893"/>
    <w:rsid w:val="0019607F"/>
    <w:rsid w:val="00196602"/>
    <w:rsid w:val="001A4D28"/>
    <w:rsid w:val="001A6622"/>
    <w:rsid w:val="001A7BFB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71DC7"/>
    <w:rsid w:val="00271FEB"/>
    <w:rsid w:val="00272989"/>
    <w:rsid w:val="002767EC"/>
    <w:rsid w:val="00287FBF"/>
    <w:rsid w:val="002922BA"/>
    <w:rsid w:val="002A1454"/>
    <w:rsid w:val="002A181B"/>
    <w:rsid w:val="002A2FFD"/>
    <w:rsid w:val="002A4570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F50DC"/>
    <w:rsid w:val="004F57F4"/>
    <w:rsid w:val="00505857"/>
    <w:rsid w:val="00510733"/>
    <w:rsid w:val="00512374"/>
    <w:rsid w:val="005135BF"/>
    <w:rsid w:val="00520062"/>
    <w:rsid w:val="00521814"/>
    <w:rsid w:val="00526FA5"/>
    <w:rsid w:val="005272E6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0EC3"/>
    <w:rsid w:val="005C43F7"/>
    <w:rsid w:val="005D011B"/>
    <w:rsid w:val="005D47AC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C0D79"/>
    <w:rsid w:val="006E18AB"/>
    <w:rsid w:val="006E3678"/>
    <w:rsid w:val="006E4749"/>
    <w:rsid w:val="006E6799"/>
    <w:rsid w:val="006F326E"/>
    <w:rsid w:val="006F4B82"/>
    <w:rsid w:val="0070445D"/>
    <w:rsid w:val="00712BC5"/>
    <w:rsid w:val="00732F70"/>
    <w:rsid w:val="007343BC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90C18"/>
    <w:rsid w:val="007928DA"/>
    <w:rsid w:val="0079320B"/>
    <w:rsid w:val="007939D7"/>
    <w:rsid w:val="007958A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D3FA4"/>
    <w:rsid w:val="008D7A41"/>
    <w:rsid w:val="008E2F61"/>
    <w:rsid w:val="008E52BF"/>
    <w:rsid w:val="008F022A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BDD"/>
    <w:rsid w:val="00AA2643"/>
    <w:rsid w:val="00AA2930"/>
    <w:rsid w:val="00AC33E0"/>
    <w:rsid w:val="00AD52B7"/>
    <w:rsid w:val="00AD579F"/>
    <w:rsid w:val="00AD57D2"/>
    <w:rsid w:val="00AD7612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065D"/>
    <w:rsid w:val="00B50E32"/>
    <w:rsid w:val="00B51999"/>
    <w:rsid w:val="00B51F71"/>
    <w:rsid w:val="00B54872"/>
    <w:rsid w:val="00B62C18"/>
    <w:rsid w:val="00B67DE3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404A2"/>
    <w:rsid w:val="00C42937"/>
    <w:rsid w:val="00C50112"/>
    <w:rsid w:val="00C570BB"/>
    <w:rsid w:val="00C64F2D"/>
    <w:rsid w:val="00C705E5"/>
    <w:rsid w:val="00C70CC2"/>
    <w:rsid w:val="00C74D9A"/>
    <w:rsid w:val="00C74EB7"/>
    <w:rsid w:val="00C74F7A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E94"/>
    <w:rsid w:val="00CB3AC5"/>
    <w:rsid w:val="00CC2DB5"/>
    <w:rsid w:val="00CC2E18"/>
    <w:rsid w:val="00CC7D16"/>
    <w:rsid w:val="00CD174C"/>
    <w:rsid w:val="00CD310A"/>
    <w:rsid w:val="00CE0C61"/>
    <w:rsid w:val="00CE6D3B"/>
    <w:rsid w:val="00CF2CFD"/>
    <w:rsid w:val="00CF4434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4A6A"/>
    <w:rsid w:val="00D6580D"/>
    <w:rsid w:val="00D71BFC"/>
    <w:rsid w:val="00D73BE1"/>
    <w:rsid w:val="00D768A8"/>
    <w:rsid w:val="00D93D01"/>
    <w:rsid w:val="00D9545D"/>
    <w:rsid w:val="00DA51EC"/>
    <w:rsid w:val="00DC2075"/>
    <w:rsid w:val="00DD7158"/>
    <w:rsid w:val="00DE6C3C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39EF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5173C"/>
    <w:rsid w:val="00F53B66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5</cp:revision>
  <cp:lastPrinted>2022-06-18T00:31:00Z</cp:lastPrinted>
  <dcterms:created xsi:type="dcterms:W3CDTF">2022-09-02T23:52:00Z</dcterms:created>
  <dcterms:modified xsi:type="dcterms:W3CDTF">2022-09-10T22:16:00Z</dcterms:modified>
</cp:coreProperties>
</file>